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05" w:rsidRDefault="000E6374" w:rsidP="00496B89">
      <w:pPr>
        <w:spacing w:after="0" w:line="240" w:lineRule="auto"/>
        <w:rPr>
          <w:b/>
          <w:sz w:val="28"/>
          <w:szCs w:val="2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2C37FC0E" wp14:editId="7ACD5FD4">
            <wp:simplePos x="0" y="0"/>
            <wp:positionH relativeFrom="column">
              <wp:posOffset>4250055</wp:posOffset>
            </wp:positionH>
            <wp:positionV relativeFrom="paragraph">
              <wp:posOffset>3175</wp:posOffset>
            </wp:positionV>
            <wp:extent cx="1831975" cy="233426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dom-grunt-em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04" w:rsidRPr="00F57E45" w:rsidRDefault="00156AE8" w:rsidP="00496B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ОДОМ</w:t>
      </w:r>
      <w:r w:rsidR="00584D04" w:rsidRPr="00E86827">
        <w:rPr>
          <w:b/>
          <w:sz w:val="28"/>
          <w:szCs w:val="28"/>
        </w:rPr>
        <w:t>®</w:t>
      </w:r>
      <w:r w:rsidR="00584D04">
        <w:rPr>
          <w:b/>
          <w:sz w:val="28"/>
          <w:szCs w:val="28"/>
        </w:rPr>
        <w:t xml:space="preserve"> </w:t>
      </w:r>
      <w:r w:rsidR="00F57E45">
        <w:rPr>
          <w:b/>
          <w:sz w:val="28"/>
          <w:szCs w:val="28"/>
        </w:rPr>
        <w:t>ГРУНТ-ЭМАЛЬ ПО РЖАВЧИНЕ 3В1</w:t>
      </w:r>
    </w:p>
    <w:p w:rsidR="00584D04" w:rsidRPr="00496B89" w:rsidRDefault="00496B89" w:rsidP="00496B89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алкидная</w:t>
      </w:r>
    </w:p>
    <w:p w:rsidR="00584D04" w:rsidRDefault="00584D04" w:rsidP="00496B89">
      <w:pPr>
        <w:pStyle w:val="a3"/>
        <w:rPr>
          <w:rFonts w:cstheme="minorHAnsi"/>
          <w:b/>
          <w:color w:val="000000" w:themeColor="text1"/>
          <w:sz w:val="20"/>
          <w:szCs w:val="20"/>
        </w:rPr>
      </w:pPr>
    </w:p>
    <w:p w:rsidR="00496B89" w:rsidRPr="00496B89" w:rsidRDefault="00496B89" w:rsidP="00496B89">
      <w:pPr>
        <w:spacing w:after="0" w:line="240" w:lineRule="auto"/>
        <w:rPr>
          <w:b/>
          <w:sz w:val="20"/>
          <w:szCs w:val="20"/>
        </w:rPr>
      </w:pPr>
      <w:r w:rsidRPr="00496B89">
        <w:rPr>
          <w:b/>
          <w:sz w:val="20"/>
          <w:szCs w:val="20"/>
        </w:rPr>
        <w:t xml:space="preserve">Назначение: </w:t>
      </w:r>
    </w:p>
    <w:p w:rsidR="00496B89" w:rsidRPr="00496B89" w:rsidRDefault="00496B89" w:rsidP="00496B89">
      <w:pPr>
        <w:spacing w:after="0" w:line="240" w:lineRule="auto"/>
        <w:rPr>
          <w:sz w:val="20"/>
          <w:szCs w:val="20"/>
        </w:rPr>
      </w:pPr>
      <w:r w:rsidRPr="00496B89">
        <w:rPr>
          <w:sz w:val="20"/>
          <w:szCs w:val="20"/>
        </w:rPr>
        <w:t xml:space="preserve">Защитно-декоративная обработка </w:t>
      </w:r>
      <w:r w:rsidR="00F57E45">
        <w:rPr>
          <w:sz w:val="20"/>
          <w:szCs w:val="20"/>
        </w:rPr>
        <w:t>различных металлических поверхностей, в том числе пораженных точечной или сплошной коррозией с толщиной ржавчины до 100м</w:t>
      </w:r>
      <w:bookmarkStart w:id="0" w:name="_GoBack"/>
      <w:bookmarkEnd w:id="0"/>
      <w:r w:rsidR="00F57E45">
        <w:rPr>
          <w:sz w:val="20"/>
          <w:szCs w:val="20"/>
        </w:rPr>
        <w:t>км</w:t>
      </w:r>
    </w:p>
    <w:p w:rsidR="00496B89" w:rsidRPr="00496B89" w:rsidRDefault="00496B89" w:rsidP="00496B89">
      <w:pPr>
        <w:spacing w:after="0" w:line="240" w:lineRule="auto"/>
        <w:rPr>
          <w:sz w:val="20"/>
          <w:szCs w:val="20"/>
        </w:rPr>
      </w:pPr>
    </w:p>
    <w:p w:rsidR="00496B89" w:rsidRPr="00496B89" w:rsidRDefault="00496B89" w:rsidP="00496B89">
      <w:pPr>
        <w:spacing w:after="0" w:line="240" w:lineRule="auto"/>
        <w:rPr>
          <w:b/>
          <w:sz w:val="20"/>
          <w:szCs w:val="20"/>
        </w:rPr>
      </w:pPr>
      <w:r w:rsidRPr="00496B89">
        <w:rPr>
          <w:b/>
          <w:sz w:val="20"/>
          <w:szCs w:val="20"/>
        </w:rPr>
        <w:t>Область применения:</w:t>
      </w:r>
    </w:p>
    <w:p w:rsidR="00496B89" w:rsidRPr="00496B89" w:rsidRDefault="00496B89" w:rsidP="00F57E45">
      <w:pPr>
        <w:spacing w:after="0" w:line="240" w:lineRule="auto"/>
        <w:rPr>
          <w:sz w:val="20"/>
          <w:szCs w:val="20"/>
        </w:rPr>
      </w:pPr>
      <w:r w:rsidRPr="00496B89">
        <w:rPr>
          <w:sz w:val="20"/>
          <w:szCs w:val="20"/>
        </w:rPr>
        <w:t>Применяется внутри и снаружи помещений</w:t>
      </w:r>
      <w:r w:rsidR="00F57E45">
        <w:rPr>
          <w:sz w:val="20"/>
          <w:szCs w:val="20"/>
        </w:rPr>
        <w:t xml:space="preserve"> </w:t>
      </w:r>
      <w:r w:rsidRPr="00496B89">
        <w:rPr>
          <w:sz w:val="20"/>
          <w:szCs w:val="20"/>
        </w:rPr>
        <w:t>по новым и ранее окрашенным</w:t>
      </w:r>
      <w:r w:rsidR="00F57E45">
        <w:rPr>
          <w:sz w:val="20"/>
          <w:szCs w:val="20"/>
        </w:rPr>
        <w:t xml:space="preserve"> стальным и чугунным поверхностям (решетки, ограды, гаражи, ворота и пр.)</w:t>
      </w:r>
    </w:p>
    <w:p w:rsidR="00496B89" w:rsidRPr="00496B89" w:rsidRDefault="00496B89" w:rsidP="00496B89">
      <w:pPr>
        <w:pStyle w:val="a3"/>
        <w:rPr>
          <w:sz w:val="20"/>
          <w:szCs w:val="20"/>
        </w:rPr>
      </w:pPr>
    </w:p>
    <w:p w:rsidR="00496B89" w:rsidRPr="00496B89" w:rsidRDefault="00AB35B2" w:rsidP="00496B89">
      <w:pPr>
        <w:pStyle w:val="a3"/>
        <w:rPr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30D18C" wp14:editId="0EE3E930">
                <wp:simplePos x="0" y="0"/>
                <wp:positionH relativeFrom="column">
                  <wp:posOffset>3878580</wp:posOffset>
                </wp:positionH>
                <wp:positionV relativeFrom="paragraph">
                  <wp:posOffset>33391</wp:posOffset>
                </wp:positionV>
                <wp:extent cx="2296160" cy="493395"/>
                <wp:effectExtent l="0" t="0" r="27940" b="2095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493395"/>
                          <a:chOff x="0" y="0"/>
                          <a:chExt cx="2296471" cy="49353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8626"/>
                            <a:ext cx="519430" cy="484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586596" y="8626"/>
                            <a:ext cx="519545" cy="48490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181819" y="8626"/>
                            <a:ext cx="519430" cy="4845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777041" y="0"/>
                            <a:ext cx="519430" cy="4845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margin-left:305.4pt;margin-top:2.65pt;width:180.8pt;height:38.85pt;z-index:251665408" coordsize="22964,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">
                <v:rect id="Прямоугольник 8" o:spid="_x0000_s1027" style="position:absolute;top:86;width:5194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PML4A&#10;AADaAAAADwAAAGRycy9kb3ducmV2LnhtbERPyW7CMBC9V+IfrEHiVhw40CpgEItKlxthOY/iIYnI&#10;jKPYhZSvx4dKHJ/ePlt0XKsrtb5yYmA0TECR5M5WUhg47D9e30H5gGKxdkIG/sjDYt57mWFq3U12&#10;dM1CoWKI+BQNlCE0qdY+L4nRD11DErmzaxlDhG2hbYu3GM61HifJRDNWEhtKbGhdUn7JftkA/8iq&#10;OX4myOPJ991zvn3bVCdjBv1uOQUVqAtP8b/7yxqIW+OVeAP0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yjzC+AAAA2gAAAA8AAAAAAAAAAAAAAAAAmAIAAGRycy9kb3ducmV2&#10;LnhtbFBLBQYAAAAABAAEAPUAAACDAwAAAAA=&#10;" fillcolor="white [3212]" strokecolor="black [3213]" strokeweight="1pt"/>
                <v:rect id="Прямоугольник 9" o:spid="_x0000_s1028" style="position:absolute;left:5865;top:86;width:5196;height:4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IoMQA&#10;AADaAAAADwAAAGRycy9kb3ducmV2LnhtbESPQWvCQBSE7wX/w/IEb3WjlJKmWSUUKkUKobYguT2y&#10;zySafRuya0z+fbdQ8DjMzDdMuh1NKwbqXWNZwWoZgSAurW64UvDz/f4Yg3AeWWNrmRRM5GC7mT2k&#10;mGh74y8aDr4SAcIuQQW1910ipStrMuiWtiMO3sn2Bn2QfSV1j7cAN61cR9GzNNhwWKixo7eaysvh&#10;ahR8Hm2x25+vzZTlcdHGR50/Ga/UYj5mryA8jf4e/m9/aAUv8Hc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yKDEAAAA2gAAAA8AAAAAAAAAAAAAAAAAmAIAAGRycy9k&#10;b3ducmV2LnhtbFBLBQYAAAAABAAEAPUAAACJAwAAAAA=&#10;" fillcolor="#622423 [1605]" strokecolor="windowText" strokeweight="1pt"/>
                <v:rect id="Прямоугольник 10" o:spid="_x0000_s1029" style="position:absolute;left:11818;top:86;width:5194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wnMQA&#10;AADbAAAADwAAAGRycy9kb3ducmV2LnhtbESPQWvCQBCF70L/wzIFb7qpLRJS11BaY3sRNPYHDNlp&#10;EpqdDdmtif/eORS8zfDevPfNJp9cpy40hNazgadlAoq48rbl2sD3uVikoEJEtth5JgNXCpBvH2Yb&#10;zKwf+USXMtZKQjhkaKCJsc+0DlVDDsPS98Si/fjBYZR1qLUdcJRw1+lVkqy1w5alocGe3huqfss/&#10;Z4DTZ5vql/FYFh/7z3q9O9iTi8bMH6e3V1CRpng3/19/WcEXevlFBt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MJzEAAAA2wAAAA8AAAAAAAAAAAAAAAAAmAIAAGRycy9k&#10;b3ducmV2LnhtbFBLBQYAAAAABAAEAPUAAACJAwAAAAA=&#10;" fillcolor="#bfbfbf [2412]" strokecolor="windowText" strokeweight="1pt"/>
                <v:rect id="Прямоугольник 11" o:spid="_x0000_s1030" style="position:absolute;left:17770;width:5194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5D8EA&#10;AADbAAAADwAAAGRycy9kb3ducmV2LnhtbERPTWvCQBC9F/oflil4KbqJB5HUNaRFQY9NWuhxzI5J&#10;MDsbd1eN/94tFHqbx/ucVT6aXlzJ+c6ygnSWgCCure64UfBVbadLED4ga+wtk4I7ecjXz08rzLS9&#10;8Sddy9CIGMI+QwVtCEMmpa9bMuhndiCO3NE6gyFC10jt8BbDTS/nSbKQBjuODS0O9NFSfSovRsH7&#10;z+X73Ouq5Gp52O+KzatLF6TU5GUs3kAEGsO/+M+903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F+Q/BAAAA2wAAAA8AAAAAAAAAAAAAAAAAmAIAAGRycy9kb3du&#10;cmV2LnhtbFBLBQYAAAAABAAEAPUAAACGAwAAAAA=&#10;" fillcolor="black [3213]" strokecolor="windowText" strokeweight="1pt"/>
              </v:group>
            </w:pict>
          </mc:Fallback>
        </mc:AlternateContent>
      </w:r>
      <w:r w:rsidR="00496B89" w:rsidRPr="00496B89">
        <w:rPr>
          <w:b/>
          <w:sz w:val="20"/>
          <w:szCs w:val="20"/>
        </w:rPr>
        <w:t>Свойства:</w:t>
      </w:r>
    </w:p>
    <w:p w:rsidR="005921FA" w:rsidRDefault="005921FA" w:rsidP="00403C85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атмосферостойкая</w:t>
      </w:r>
    </w:p>
    <w:p w:rsidR="005921FA" w:rsidRDefault="005921FA" w:rsidP="00403C85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антикоррозионная</w:t>
      </w:r>
    </w:p>
    <w:p w:rsidR="00403C85" w:rsidRPr="00403C85" w:rsidRDefault="00AB35B2" w:rsidP="00403C85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6DC84B" wp14:editId="1AA9F244">
                <wp:simplePos x="0" y="0"/>
                <wp:positionH relativeFrom="column">
                  <wp:posOffset>3878580</wp:posOffset>
                </wp:positionH>
                <wp:positionV relativeFrom="paragraph">
                  <wp:posOffset>88001</wp:posOffset>
                </wp:positionV>
                <wp:extent cx="2294255" cy="416560"/>
                <wp:effectExtent l="0" t="0" r="0" b="254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416560"/>
                          <a:chOff x="0" y="0"/>
                          <a:chExt cx="2294830" cy="416931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641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1C7" w:rsidRPr="00E441C7" w:rsidRDefault="00E441C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E441C7">
                                <w:rPr>
                                  <w:i/>
                                  <w:sz w:val="16"/>
                                  <w:szCs w:val="16"/>
                                </w:rPr>
                                <w:t>бел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321" y="8626"/>
                            <a:ext cx="789305" cy="40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1C7" w:rsidRPr="00E441C7" w:rsidRDefault="00E441C7" w:rsidP="00E441C7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красно-коричнев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445" y="8626"/>
                            <a:ext cx="52641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1C7" w:rsidRPr="00E441C7" w:rsidRDefault="00E441C7" w:rsidP="00E441C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сер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8415" y="0"/>
                            <a:ext cx="52641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1C7" w:rsidRPr="00E441C7" w:rsidRDefault="00E441C7" w:rsidP="00E441C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чер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left:0;text-align:left;margin-left:305.4pt;margin-top:6.95pt;width:180.65pt;height:32.8pt;z-index:251673600" coordsize="22948,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86;width:526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E441C7" w:rsidRPr="00E441C7" w:rsidRDefault="00E441C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E441C7">
                          <w:rPr>
                            <w:i/>
                            <w:sz w:val="16"/>
                            <w:szCs w:val="16"/>
                          </w:rPr>
                          <w:t>белый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4313;top:86;width:7893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E441C7" w:rsidRPr="00E441C7" w:rsidRDefault="00E441C7" w:rsidP="00E441C7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красно-коричневый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11904;top:86;width:526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E441C7" w:rsidRPr="00E441C7" w:rsidRDefault="00E441C7" w:rsidP="00E441C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серый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17684;width:526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E441C7" w:rsidRPr="00E441C7" w:rsidRDefault="00E441C7" w:rsidP="00E441C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чер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21FA">
        <w:rPr>
          <w:rFonts w:cstheme="minorHAnsi"/>
          <w:color w:val="000000" w:themeColor="text1"/>
          <w:sz w:val="20"/>
          <w:szCs w:val="20"/>
        </w:rPr>
        <w:t>д</w:t>
      </w:r>
      <w:r w:rsidR="00403C85" w:rsidRPr="00403C85">
        <w:rPr>
          <w:rFonts w:cstheme="minorHAnsi"/>
          <w:color w:val="000000" w:themeColor="text1"/>
          <w:sz w:val="20"/>
          <w:szCs w:val="20"/>
        </w:rPr>
        <w:t>опускается нанесение прямо по ржавчине</w:t>
      </w:r>
    </w:p>
    <w:p w:rsidR="00403C85" w:rsidRPr="00403C85" w:rsidRDefault="005921FA" w:rsidP="00403C85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х</w:t>
      </w:r>
      <w:r w:rsidR="00403C85" w:rsidRPr="00403C85">
        <w:rPr>
          <w:rFonts w:cstheme="minorHAnsi"/>
          <w:color w:val="000000" w:themeColor="text1"/>
          <w:sz w:val="20"/>
          <w:szCs w:val="20"/>
        </w:rPr>
        <w:t>орошая адгезия к пораженным коррозией поверхностям</w:t>
      </w:r>
    </w:p>
    <w:p w:rsidR="00403C85" w:rsidRPr="00403C85" w:rsidRDefault="005921FA" w:rsidP="00403C85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у</w:t>
      </w:r>
      <w:r w:rsidR="00403C85" w:rsidRPr="00403C85">
        <w:rPr>
          <w:rFonts w:cstheme="minorHAnsi"/>
          <w:color w:val="000000" w:themeColor="text1"/>
          <w:sz w:val="20"/>
          <w:szCs w:val="20"/>
        </w:rPr>
        <w:t>даропрочная</w:t>
      </w:r>
    </w:p>
    <w:p w:rsidR="00496B89" w:rsidRPr="00403C85" w:rsidRDefault="005921FA" w:rsidP="00F57E45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0"/>
          <w:szCs w:val="20"/>
        </w:rPr>
      </w:pPr>
      <w:proofErr w:type="gramStart"/>
      <w:r>
        <w:rPr>
          <w:rFonts w:cstheme="minorHAnsi"/>
          <w:color w:val="000000" w:themeColor="text1"/>
          <w:sz w:val="20"/>
          <w:szCs w:val="20"/>
        </w:rPr>
        <w:t>б</w:t>
      </w:r>
      <w:r w:rsidR="00F57E45" w:rsidRPr="00403C85">
        <w:rPr>
          <w:rFonts w:cstheme="minorHAnsi"/>
          <w:color w:val="000000" w:themeColor="text1"/>
          <w:sz w:val="20"/>
          <w:szCs w:val="20"/>
        </w:rPr>
        <w:t>ыстросохнущая</w:t>
      </w:r>
      <w:proofErr w:type="gramEnd"/>
      <w:r w:rsidR="00F57E45" w:rsidRPr="00403C85">
        <w:rPr>
          <w:rFonts w:cstheme="minorHAnsi"/>
          <w:color w:val="000000" w:themeColor="text1"/>
          <w:sz w:val="20"/>
          <w:szCs w:val="20"/>
        </w:rPr>
        <w:t>: высыхает за 1 час</w:t>
      </w:r>
    </w:p>
    <w:p w:rsidR="00F57E45" w:rsidRPr="00496B89" w:rsidRDefault="00F57E45" w:rsidP="00403C85">
      <w:pPr>
        <w:pStyle w:val="a3"/>
        <w:ind w:left="720"/>
        <w:rPr>
          <w:rFonts w:cstheme="minorHAnsi"/>
          <w:b/>
          <w:color w:val="000000" w:themeColor="text1"/>
          <w:sz w:val="20"/>
          <w:szCs w:val="20"/>
        </w:rPr>
      </w:pPr>
    </w:p>
    <w:p w:rsidR="00496B89" w:rsidRPr="00496B89" w:rsidRDefault="00496B89" w:rsidP="00496B89">
      <w:pPr>
        <w:spacing w:after="0" w:line="240" w:lineRule="auto"/>
        <w:rPr>
          <w:b/>
          <w:sz w:val="20"/>
          <w:szCs w:val="20"/>
        </w:rPr>
      </w:pPr>
      <w:r w:rsidRPr="00496B89">
        <w:rPr>
          <w:b/>
          <w:sz w:val="20"/>
          <w:szCs w:val="20"/>
        </w:rPr>
        <w:t>Рекомендации по применению:</w:t>
      </w:r>
      <w:r w:rsidR="00E441C7" w:rsidRPr="00E441C7">
        <w:rPr>
          <w:rFonts w:cstheme="minorHAnsi"/>
          <w:b/>
          <w:noProof/>
          <w:color w:val="000000" w:themeColor="text1"/>
          <w:sz w:val="20"/>
          <w:szCs w:val="20"/>
        </w:rPr>
        <w:t xml:space="preserve"> </w:t>
      </w:r>
    </w:p>
    <w:p w:rsidR="00496B89" w:rsidRPr="00496B89" w:rsidRDefault="00496B89" w:rsidP="00496B89">
      <w:pPr>
        <w:spacing w:after="0" w:line="240" w:lineRule="auto"/>
        <w:jc w:val="both"/>
        <w:rPr>
          <w:sz w:val="20"/>
          <w:szCs w:val="20"/>
        </w:rPr>
      </w:pPr>
      <w:r w:rsidRPr="00496B89">
        <w:rPr>
          <w:sz w:val="20"/>
          <w:szCs w:val="20"/>
        </w:rPr>
        <w:t xml:space="preserve">Перед применением перемешать. </w:t>
      </w:r>
    </w:p>
    <w:p w:rsidR="00496B89" w:rsidRPr="00496B89" w:rsidRDefault="00496B89" w:rsidP="00496B89">
      <w:pPr>
        <w:spacing w:after="0" w:line="240" w:lineRule="auto"/>
        <w:jc w:val="both"/>
        <w:rPr>
          <w:sz w:val="20"/>
          <w:szCs w:val="20"/>
        </w:rPr>
      </w:pPr>
      <w:r w:rsidRPr="00496B89">
        <w:rPr>
          <w:sz w:val="20"/>
          <w:szCs w:val="20"/>
        </w:rPr>
        <w:t>Наносить на сухую, очищенную от старых отслаивающихся покрытий, обезжиренную и загрунтованную ГФ-021 поверхность при t° окружающего воздуха и поверхности не ниже +8</w:t>
      </w:r>
      <w:proofErr w:type="gramStart"/>
      <w:r w:rsidRPr="00496B89">
        <w:rPr>
          <w:sz w:val="20"/>
          <w:szCs w:val="20"/>
        </w:rPr>
        <w:t>°С</w:t>
      </w:r>
      <w:proofErr w:type="gramEnd"/>
      <w:r w:rsidRPr="00496B89">
        <w:rPr>
          <w:sz w:val="20"/>
          <w:szCs w:val="20"/>
        </w:rPr>
        <w:t xml:space="preserve"> кистью, валиком или распылителем в один или несколько слоев.</w:t>
      </w:r>
    </w:p>
    <w:p w:rsidR="00C47DC3" w:rsidRDefault="00C47DC3" w:rsidP="00496B89">
      <w:pPr>
        <w:pStyle w:val="a3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6373"/>
      </w:tblGrid>
      <w:tr w:rsidR="00496B89" w:rsidRPr="00496B89" w:rsidTr="001B4B00">
        <w:tc>
          <w:tcPr>
            <w:tcW w:w="9345" w:type="dxa"/>
            <w:gridSpan w:val="2"/>
            <w:vAlign w:val="center"/>
          </w:tcPr>
          <w:p w:rsidR="00496B89" w:rsidRPr="00496B89" w:rsidRDefault="00496B89" w:rsidP="00496B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6B89">
              <w:rPr>
                <w:rFonts w:cstheme="minorHAnsi"/>
                <w:b/>
                <w:sz w:val="18"/>
                <w:szCs w:val="18"/>
              </w:rPr>
              <w:t>Технические данные</w:t>
            </w:r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496B89">
            <w:pPr>
              <w:rPr>
                <w:rFonts w:cstheme="minorHAnsi"/>
                <w:b/>
                <w:sz w:val="16"/>
                <w:szCs w:val="16"/>
              </w:rPr>
            </w:pPr>
            <w:r w:rsidRPr="00496B89">
              <w:rPr>
                <w:rFonts w:cstheme="minorHAnsi"/>
                <w:b/>
                <w:sz w:val="16"/>
                <w:szCs w:val="16"/>
              </w:rPr>
              <w:t>Связующее</w:t>
            </w:r>
          </w:p>
        </w:tc>
        <w:tc>
          <w:tcPr>
            <w:tcW w:w="6373" w:type="dxa"/>
          </w:tcPr>
          <w:p w:rsidR="00496B89" w:rsidRPr="00496B89" w:rsidRDefault="00496B89" w:rsidP="00496B89">
            <w:pPr>
              <w:rPr>
                <w:sz w:val="18"/>
                <w:szCs w:val="18"/>
              </w:rPr>
            </w:pPr>
            <w:r w:rsidRPr="00496B89">
              <w:rPr>
                <w:sz w:val="18"/>
                <w:szCs w:val="18"/>
              </w:rPr>
              <w:t>алкидная смола</w:t>
            </w:r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496B89">
            <w:pPr>
              <w:rPr>
                <w:rFonts w:cstheme="minorHAnsi"/>
                <w:b/>
                <w:sz w:val="16"/>
                <w:szCs w:val="16"/>
              </w:rPr>
            </w:pPr>
            <w:r w:rsidRPr="00496B89">
              <w:rPr>
                <w:rFonts w:cstheme="minorHAnsi"/>
                <w:b/>
                <w:sz w:val="16"/>
                <w:szCs w:val="16"/>
              </w:rPr>
              <w:t>Методы нанесения</w:t>
            </w:r>
          </w:p>
        </w:tc>
        <w:tc>
          <w:tcPr>
            <w:tcW w:w="6373" w:type="dxa"/>
          </w:tcPr>
          <w:p w:rsidR="00496B89" w:rsidRPr="00496B89" w:rsidRDefault="00496B89" w:rsidP="00496B89">
            <w:pPr>
              <w:rPr>
                <w:rFonts w:cstheme="minorHAnsi"/>
                <w:sz w:val="18"/>
                <w:szCs w:val="18"/>
              </w:rPr>
            </w:pPr>
            <w:r w:rsidRPr="00496B89">
              <w:rPr>
                <w:rFonts w:cstheme="minorHAnsi"/>
                <w:sz w:val="18"/>
                <w:szCs w:val="18"/>
              </w:rPr>
              <w:t xml:space="preserve">валик, распыление, кисть </w:t>
            </w:r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496B89">
            <w:pPr>
              <w:rPr>
                <w:rFonts w:cstheme="minorHAnsi"/>
                <w:b/>
                <w:sz w:val="16"/>
                <w:szCs w:val="16"/>
              </w:rPr>
            </w:pPr>
            <w:r w:rsidRPr="00496B89">
              <w:rPr>
                <w:rFonts w:cstheme="minorHAnsi"/>
                <w:b/>
                <w:sz w:val="16"/>
                <w:szCs w:val="16"/>
              </w:rPr>
              <w:t>Разбавление</w:t>
            </w:r>
          </w:p>
        </w:tc>
        <w:tc>
          <w:tcPr>
            <w:tcW w:w="6373" w:type="dxa"/>
          </w:tcPr>
          <w:p w:rsidR="00496B89" w:rsidRPr="00496B89" w:rsidRDefault="007816C4" w:rsidP="00496B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</w:t>
            </w:r>
            <w:r w:rsidR="00F57E45">
              <w:rPr>
                <w:rFonts w:cstheme="minorHAnsi"/>
                <w:sz w:val="18"/>
                <w:szCs w:val="18"/>
              </w:rPr>
              <w:t>опускается, но не более 10% от общей массы состава</w:t>
            </w:r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496B89">
            <w:pPr>
              <w:rPr>
                <w:rFonts w:cstheme="minorHAnsi"/>
                <w:b/>
                <w:sz w:val="16"/>
                <w:szCs w:val="16"/>
              </w:rPr>
            </w:pPr>
            <w:r w:rsidRPr="00496B89">
              <w:rPr>
                <w:rFonts w:cstheme="minorHAnsi"/>
                <w:b/>
                <w:sz w:val="16"/>
                <w:szCs w:val="16"/>
              </w:rPr>
              <w:t>Разбавитель</w:t>
            </w:r>
          </w:p>
        </w:tc>
        <w:tc>
          <w:tcPr>
            <w:tcW w:w="6373" w:type="dxa"/>
          </w:tcPr>
          <w:p w:rsidR="00496B89" w:rsidRPr="00496B89" w:rsidRDefault="00496B89" w:rsidP="00F57E45">
            <w:pPr>
              <w:rPr>
                <w:rFonts w:cstheme="minorHAnsi"/>
                <w:sz w:val="18"/>
                <w:szCs w:val="18"/>
              </w:rPr>
            </w:pPr>
            <w:r w:rsidRPr="00496B89">
              <w:rPr>
                <w:rFonts w:cstheme="minorHAnsi"/>
                <w:sz w:val="18"/>
                <w:szCs w:val="18"/>
              </w:rPr>
              <w:t xml:space="preserve">сольвент, </w:t>
            </w:r>
            <w:r w:rsidR="00F57E45">
              <w:rPr>
                <w:rFonts w:cstheme="minorHAnsi"/>
                <w:sz w:val="18"/>
                <w:szCs w:val="18"/>
              </w:rPr>
              <w:t>ксилол, Р646</w:t>
            </w:r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496B89">
            <w:pPr>
              <w:rPr>
                <w:rFonts w:cstheme="minorHAnsi"/>
                <w:b/>
                <w:sz w:val="16"/>
                <w:szCs w:val="16"/>
              </w:rPr>
            </w:pPr>
            <w:r w:rsidRPr="00496B89">
              <w:rPr>
                <w:rFonts w:cstheme="minorHAnsi"/>
                <w:b/>
                <w:sz w:val="16"/>
                <w:szCs w:val="16"/>
              </w:rPr>
              <w:t>Температура применения</w:t>
            </w:r>
          </w:p>
        </w:tc>
        <w:tc>
          <w:tcPr>
            <w:tcW w:w="6373" w:type="dxa"/>
          </w:tcPr>
          <w:p w:rsidR="00496B89" w:rsidRPr="00496B89" w:rsidRDefault="00496B89" w:rsidP="00496B89">
            <w:pPr>
              <w:rPr>
                <w:rFonts w:cstheme="minorHAnsi"/>
                <w:sz w:val="18"/>
                <w:szCs w:val="18"/>
              </w:rPr>
            </w:pPr>
            <w:r w:rsidRPr="00496B89">
              <w:rPr>
                <w:rFonts w:cstheme="minorHAnsi"/>
                <w:sz w:val="18"/>
                <w:szCs w:val="18"/>
              </w:rPr>
              <w:t>от +8</w:t>
            </w:r>
            <w:proofErr w:type="gramStart"/>
            <w:r w:rsidRPr="00496B89">
              <w:rPr>
                <w:rFonts w:cstheme="minorHAnsi"/>
                <w:sz w:val="18"/>
                <w:szCs w:val="18"/>
              </w:rPr>
              <w:t>°С</w:t>
            </w:r>
            <w:proofErr w:type="gramEnd"/>
            <w:r w:rsidRPr="00496B89">
              <w:rPr>
                <w:rFonts w:cstheme="minorHAnsi"/>
                <w:sz w:val="18"/>
                <w:szCs w:val="18"/>
              </w:rPr>
              <w:t>, относительная влажность воздуха 50 ±5%</w:t>
            </w:r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496B89">
            <w:pPr>
              <w:rPr>
                <w:rFonts w:cstheme="minorHAnsi"/>
                <w:b/>
                <w:sz w:val="16"/>
                <w:szCs w:val="16"/>
              </w:rPr>
            </w:pPr>
            <w:r w:rsidRPr="00496B89">
              <w:rPr>
                <w:rFonts w:cstheme="minorHAnsi"/>
                <w:b/>
                <w:sz w:val="16"/>
                <w:szCs w:val="16"/>
              </w:rPr>
              <w:t>Количество слоев</w:t>
            </w:r>
          </w:p>
        </w:tc>
        <w:tc>
          <w:tcPr>
            <w:tcW w:w="6373" w:type="dxa"/>
          </w:tcPr>
          <w:p w:rsidR="00496B89" w:rsidRPr="00496B89" w:rsidRDefault="00496B89" w:rsidP="00496B89">
            <w:pPr>
              <w:rPr>
                <w:rFonts w:cstheme="minorHAnsi"/>
                <w:sz w:val="18"/>
                <w:szCs w:val="18"/>
              </w:rPr>
            </w:pPr>
            <w:r w:rsidRPr="00496B89">
              <w:rPr>
                <w:rFonts w:cstheme="minorHAnsi"/>
                <w:sz w:val="18"/>
                <w:szCs w:val="18"/>
              </w:rPr>
              <w:t>1-2</w:t>
            </w:r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496B89">
            <w:pPr>
              <w:rPr>
                <w:rFonts w:cstheme="minorHAnsi"/>
                <w:b/>
                <w:sz w:val="16"/>
                <w:szCs w:val="16"/>
              </w:rPr>
            </w:pPr>
            <w:r w:rsidRPr="00496B89">
              <w:rPr>
                <w:rFonts w:cstheme="minorHAnsi"/>
                <w:b/>
                <w:sz w:val="16"/>
                <w:szCs w:val="16"/>
              </w:rPr>
              <w:t>Расход в 1 слой</w:t>
            </w:r>
          </w:p>
        </w:tc>
        <w:tc>
          <w:tcPr>
            <w:tcW w:w="6373" w:type="dxa"/>
          </w:tcPr>
          <w:p w:rsidR="00496B89" w:rsidRPr="00496B89" w:rsidRDefault="007816C4" w:rsidP="00496B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кг на 7</w:t>
            </w:r>
            <w:r w:rsidR="00496B89" w:rsidRPr="00496B89">
              <w:rPr>
                <w:rFonts w:cstheme="minorHAnsi"/>
                <w:sz w:val="18"/>
                <w:szCs w:val="18"/>
              </w:rPr>
              <w:t>-10м²</w:t>
            </w:r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7816C4">
            <w:pPr>
              <w:rPr>
                <w:rFonts w:cstheme="minorHAnsi"/>
                <w:b/>
                <w:sz w:val="16"/>
                <w:szCs w:val="16"/>
              </w:rPr>
            </w:pPr>
            <w:r w:rsidRPr="00496B89">
              <w:rPr>
                <w:rFonts w:cstheme="minorHAnsi"/>
                <w:b/>
                <w:sz w:val="16"/>
                <w:szCs w:val="16"/>
              </w:rPr>
              <w:t xml:space="preserve">Время высыхания (при </w:t>
            </w:r>
            <w:r w:rsidR="007816C4">
              <w:rPr>
                <w:rFonts w:cstheme="minorHAnsi"/>
                <w:b/>
                <w:sz w:val="16"/>
                <w:szCs w:val="16"/>
                <w:lang w:val="en-US"/>
              </w:rPr>
              <w:t>t</w:t>
            </w:r>
            <w:r w:rsidR="007816C4" w:rsidRPr="007816C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496B89">
              <w:rPr>
                <w:rFonts w:cstheme="minorHAnsi"/>
                <w:b/>
                <w:sz w:val="16"/>
                <w:szCs w:val="16"/>
              </w:rPr>
              <w:t>+23±2°</w:t>
            </w:r>
            <w:r w:rsidRPr="00496B89">
              <w:rPr>
                <w:rFonts w:cstheme="minorHAnsi"/>
                <w:b/>
                <w:sz w:val="16"/>
                <w:szCs w:val="16"/>
                <w:lang w:val="en-US"/>
              </w:rPr>
              <w:t>C</w:t>
            </w:r>
            <w:r w:rsidRPr="00496B89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6373" w:type="dxa"/>
          </w:tcPr>
          <w:p w:rsidR="00496B89" w:rsidRDefault="007816C4" w:rsidP="00496B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ежслойная сушка – 1 час</w:t>
            </w:r>
          </w:p>
          <w:p w:rsidR="007816C4" w:rsidRDefault="007816C4" w:rsidP="00496B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лное высыхание – 1 час</w:t>
            </w:r>
          </w:p>
          <w:p w:rsidR="007816C4" w:rsidRPr="007816C4" w:rsidRDefault="007816C4" w:rsidP="00496B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кончательный набор прочности покрытия – 14 дней</w:t>
            </w:r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496B89">
            <w:pPr>
              <w:rPr>
                <w:rFonts w:cstheme="minorHAnsi"/>
                <w:b/>
                <w:sz w:val="16"/>
                <w:szCs w:val="16"/>
              </w:rPr>
            </w:pPr>
            <w:r w:rsidRPr="00496B89">
              <w:rPr>
                <w:rFonts w:cstheme="minorHAnsi"/>
                <w:b/>
                <w:sz w:val="16"/>
                <w:szCs w:val="16"/>
              </w:rPr>
              <w:t>Блеск покрытия</w:t>
            </w:r>
          </w:p>
        </w:tc>
        <w:tc>
          <w:tcPr>
            <w:tcW w:w="6373" w:type="dxa"/>
          </w:tcPr>
          <w:p w:rsidR="00496B89" w:rsidRPr="00496B89" w:rsidRDefault="007816C4" w:rsidP="007816C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полуматовый</w:t>
            </w:r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496B89">
            <w:pPr>
              <w:rPr>
                <w:rFonts w:cstheme="minorHAnsi"/>
                <w:b/>
                <w:sz w:val="16"/>
                <w:szCs w:val="16"/>
              </w:rPr>
            </w:pPr>
            <w:r w:rsidRPr="00496B89">
              <w:rPr>
                <w:rFonts w:cstheme="minorHAnsi"/>
                <w:b/>
                <w:sz w:val="16"/>
                <w:szCs w:val="16"/>
              </w:rPr>
              <w:t>Цвет</w:t>
            </w:r>
          </w:p>
        </w:tc>
        <w:tc>
          <w:tcPr>
            <w:tcW w:w="6373" w:type="dxa"/>
          </w:tcPr>
          <w:p w:rsidR="00496B89" w:rsidRPr="00496B89" w:rsidRDefault="007816C4" w:rsidP="00496B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cstheme="minorHAnsi"/>
                <w:sz w:val="18"/>
                <w:szCs w:val="18"/>
              </w:rPr>
              <w:t>базовых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цвета</w:t>
            </w:r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496B89">
            <w:pPr>
              <w:rPr>
                <w:rFonts w:cstheme="minorHAnsi"/>
                <w:b/>
                <w:sz w:val="16"/>
                <w:szCs w:val="16"/>
              </w:rPr>
            </w:pPr>
            <w:r w:rsidRPr="00496B89">
              <w:rPr>
                <w:rFonts w:cstheme="minorHAnsi"/>
                <w:b/>
                <w:sz w:val="16"/>
                <w:szCs w:val="16"/>
              </w:rPr>
              <w:t>Колеровка ручная</w:t>
            </w:r>
          </w:p>
        </w:tc>
        <w:tc>
          <w:tcPr>
            <w:tcW w:w="6373" w:type="dxa"/>
          </w:tcPr>
          <w:p w:rsidR="00496B89" w:rsidRPr="00496B89" w:rsidRDefault="001B4B00" w:rsidP="001B4B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белый цвет: </w:t>
            </w:r>
            <w:r w:rsidR="00496B89" w:rsidRPr="00496B89">
              <w:rPr>
                <w:rFonts w:cstheme="minorHAnsi"/>
                <w:sz w:val="18"/>
                <w:szCs w:val="18"/>
              </w:rPr>
              <w:t xml:space="preserve">универсальными </w:t>
            </w:r>
            <w:r>
              <w:rPr>
                <w:rFonts w:cstheme="minorHAnsi"/>
                <w:sz w:val="18"/>
                <w:szCs w:val="18"/>
              </w:rPr>
              <w:t>колерными</w:t>
            </w:r>
            <w:r w:rsidR="00496B89" w:rsidRPr="00496B89">
              <w:rPr>
                <w:rFonts w:cstheme="minorHAnsi"/>
                <w:sz w:val="18"/>
                <w:szCs w:val="18"/>
              </w:rPr>
              <w:t xml:space="preserve"> пастами </w:t>
            </w:r>
            <w:r>
              <w:rPr>
                <w:rFonts w:cstheme="minorHAnsi"/>
                <w:sz w:val="18"/>
                <w:szCs w:val="18"/>
              </w:rPr>
              <w:t xml:space="preserve"> ТМ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li</w:t>
            </w:r>
            <w:proofErr w:type="spellEnd"/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496B89">
            <w:pPr>
              <w:rPr>
                <w:rFonts w:cstheme="minorHAnsi"/>
                <w:b/>
                <w:sz w:val="16"/>
                <w:szCs w:val="16"/>
              </w:rPr>
            </w:pPr>
            <w:r w:rsidRPr="00496B89">
              <w:rPr>
                <w:rFonts w:cstheme="minorHAnsi"/>
                <w:b/>
                <w:sz w:val="16"/>
                <w:szCs w:val="16"/>
              </w:rPr>
              <w:t xml:space="preserve">Хранение и транспортировка </w:t>
            </w:r>
          </w:p>
        </w:tc>
        <w:tc>
          <w:tcPr>
            <w:tcW w:w="6373" w:type="dxa"/>
          </w:tcPr>
          <w:p w:rsidR="00496B89" w:rsidRPr="00496B89" w:rsidRDefault="00496B89" w:rsidP="004669AD">
            <w:pPr>
              <w:rPr>
                <w:rFonts w:cstheme="minorHAnsi"/>
                <w:sz w:val="18"/>
                <w:szCs w:val="18"/>
              </w:rPr>
            </w:pPr>
            <w:r w:rsidRPr="00496B89">
              <w:rPr>
                <w:rFonts w:cstheme="minorHAnsi"/>
                <w:sz w:val="18"/>
                <w:szCs w:val="18"/>
              </w:rPr>
              <w:t>при температуре от -40° до +40</w:t>
            </w:r>
            <w:proofErr w:type="gramStart"/>
            <w:r w:rsidRPr="00496B89">
              <w:rPr>
                <w:rFonts w:cstheme="minorHAnsi"/>
                <w:sz w:val="18"/>
                <w:szCs w:val="18"/>
              </w:rPr>
              <w:t>°С</w:t>
            </w:r>
            <w:proofErr w:type="gramEnd"/>
            <w:r w:rsidR="007816C4">
              <w:rPr>
                <w:rFonts w:cstheme="minorHAnsi"/>
                <w:sz w:val="18"/>
                <w:szCs w:val="18"/>
              </w:rPr>
              <w:t>, не теряет свойств при замораживании</w:t>
            </w:r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496B89">
            <w:pPr>
              <w:rPr>
                <w:b/>
                <w:sz w:val="16"/>
                <w:szCs w:val="16"/>
              </w:rPr>
            </w:pPr>
            <w:r w:rsidRPr="00496B89">
              <w:rPr>
                <w:b/>
                <w:sz w:val="16"/>
                <w:szCs w:val="16"/>
              </w:rPr>
              <w:t>Срок годности</w:t>
            </w:r>
          </w:p>
        </w:tc>
        <w:tc>
          <w:tcPr>
            <w:tcW w:w="6373" w:type="dxa"/>
          </w:tcPr>
          <w:p w:rsidR="00496B89" w:rsidRPr="00496B89" w:rsidRDefault="007816C4" w:rsidP="00496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есяца</w:t>
            </w:r>
          </w:p>
        </w:tc>
      </w:tr>
      <w:tr w:rsidR="00496B89" w:rsidRPr="00496B89" w:rsidTr="001B4B00">
        <w:tc>
          <w:tcPr>
            <w:tcW w:w="2972" w:type="dxa"/>
            <w:vAlign w:val="center"/>
          </w:tcPr>
          <w:p w:rsidR="00496B89" w:rsidRPr="00496B89" w:rsidRDefault="00496B89" w:rsidP="00496B89">
            <w:pPr>
              <w:rPr>
                <w:b/>
                <w:sz w:val="16"/>
                <w:szCs w:val="16"/>
              </w:rPr>
            </w:pPr>
            <w:r w:rsidRPr="00496B89">
              <w:rPr>
                <w:b/>
                <w:sz w:val="16"/>
                <w:szCs w:val="16"/>
              </w:rPr>
              <w:t>Фасовка</w:t>
            </w:r>
          </w:p>
        </w:tc>
        <w:tc>
          <w:tcPr>
            <w:tcW w:w="6373" w:type="dxa"/>
          </w:tcPr>
          <w:p w:rsidR="00496B89" w:rsidRPr="00496B89" w:rsidRDefault="007816C4" w:rsidP="00496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кг; 2,5кг; 10кг</w:t>
            </w:r>
          </w:p>
        </w:tc>
      </w:tr>
    </w:tbl>
    <w:p w:rsidR="00C94B5C" w:rsidRPr="0023797B" w:rsidRDefault="00C94B5C" w:rsidP="00584D04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C94B5C" w:rsidRPr="0023797B" w:rsidSect="00496B89">
      <w:headerReference w:type="default" r:id="rId10"/>
      <w:footerReference w:type="default" r:id="rId11"/>
      <w:pgSz w:w="11906" w:h="16838"/>
      <w:pgMar w:top="1134" w:right="850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2F" w:rsidRDefault="00477D2F" w:rsidP="00D45B93">
      <w:pPr>
        <w:spacing w:after="0" w:line="240" w:lineRule="auto"/>
      </w:pPr>
      <w:r>
        <w:separator/>
      </w:r>
    </w:p>
  </w:endnote>
  <w:endnote w:type="continuationSeparator" w:id="0">
    <w:p w:rsidR="00477D2F" w:rsidRDefault="00477D2F" w:rsidP="00D4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F2" w:rsidRPr="00C869F2" w:rsidRDefault="0045431E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2336" behindDoc="0" locked="0" layoutInCell="1" allowOverlap="1" wp14:anchorId="69FD2A66" wp14:editId="30506F16">
          <wp:simplePos x="0" y="0"/>
          <wp:positionH relativeFrom="column">
            <wp:posOffset>-201295</wp:posOffset>
          </wp:positionH>
          <wp:positionV relativeFrom="paragraph">
            <wp:posOffset>13970</wp:posOffset>
          </wp:positionV>
          <wp:extent cx="1391285" cy="311150"/>
          <wp:effectExtent l="0" t="0" r="0" b="0"/>
          <wp:wrapSquare wrapText="bothSides"/>
          <wp:docPr id="7" name="Рисунок 7" descr="C:\Users\odzi\AppData\Local\Microsoft\Windows\Temporary Internet Files\Content.Outlook\HUREGAHZ\Rognrd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zi\AppData\Local\Microsoft\Windows\Temporary Internet Files\Content.Outlook\HUREGAHZ\Rognrd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9F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26547" wp14:editId="74B416CD">
              <wp:simplePos x="0" y="0"/>
              <wp:positionH relativeFrom="column">
                <wp:posOffset>-186517</wp:posOffset>
              </wp:positionH>
              <wp:positionV relativeFrom="paragraph">
                <wp:posOffset>-17434</wp:posOffset>
              </wp:positionV>
              <wp:extent cx="6158346" cy="6928"/>
              <wp:effectExtent l="0" t="0" r="1397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8346" cy="692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-1.35pt" to="470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" strokecolor="windowText"/>
          </w:pict>
        </mc:Fallback>
      </mc:AlternateContent>
    </w:r>
    <w:r w:rsidR="00C869F2">
      <w:tab/>
    </w:r>
    <w:r w:rsidR="00C869F2" w:rsidRPr="00C869F2">
      <w:rPr>
        <w:sz w:val="18"/>
        <w:szCs w:val="18"/>
      </w:rPr>
      <w:t xml:space="preserve">                                    ГК «Рогнеда»</w:t>
    </w:r>
  </w:p>
  <w:p w:rsidR="00C869F2" w:rsidRPr="00C869F2" w:rsidRDefault="00C869F2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 w:rsidRPr="00C869F2">
      <w:rPr>
        <w:sz w:val="18"/>
        <w:szCs w:val="18"/>
      </w:rPr>
      <w:t>Россия, 111524, г. Москва, ул. Электродная, д. 10</w:t>
    </w:r>
  </w:p>
  <w:p w:rsidR="00C869F2" w:rsidRPr="00C869F2" w:rsidRDefault="00C869F2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 w:rsidRPr="00C869F2">
      <w:rPr>
        <w:sz w:val="18"/>
        <w:szCs w:val="18"/>
      </w:rPr>
      <w:t>тел./факс: (495)730-02-99</w:t>
    </w:r>
  </w:p>
  <w:p w:rsidR="00C869F2" w:rsidRPr="00C869F2" w:rsidRDefault="00C869F2" w:rsidP="00C869F2">
    <w:pPr>
      <w:pStyle w:val="a9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2F" w:rsidRDefault="00477D2F" w:rsidP="00D45B93">
      <w:pPr>
        <w:spacing w:after="0" w:line="240" w:lineRule="auto"/>
      </w:pPr>
      <w:r>
        <w:separator/>
      </w:r>
    </w:p>
  </w:footnote>
  <w:footnote w:type="continuationSeparator" w:id="0">
    <w:p w:rsidR="00477D2F" w:rsidRDefault="00477D2F" w:rsidP="00D4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89" w:rsidRDefault="00496B89" w:rsidP="00496B89">
    <w:pPr>
      <w:pStyle w:val="a7"/>
    </w:pPr>
    <w:r>
      <w:rPr>
        <w:noProof/>
        <w:lang w:eastAsia="ru-RU"/>
      </w:rPr>
      <w:drawing>
        <wp:inline distT="0" distB="0" distL="0" distR="0" wp14:anchorId="5A1144AA" wp14:editId="638407E5">
          <wp:extent cx="1434353" cy="37295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517" cy="398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</w:p>
  <w:p w:rsidR="00496B89" w:rsidRDefault="00496B89" w:rsidP="00496B89">
    <w:pPr>
      <w:pStyle w:val="a7"/>
    </w:pPr>
    <w:r>
      <w:t>РАЗУМНАЯ ЭКОНОМИЯ</w:t>
    </w:r>
    <w:r w:rsidRPr="00D30623">
      <w:t>!</w:t>
    </w:r>
    <w:r>
      <w:t xml:space="preserve">   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2FC9BC" wp14:editId="535B2091">
              <wp:simplePos x="0" y="0"/>
              <wp:positionH relativeFrom="column">
                <wp:posOffset>-172662</wp:posOffset>
              </wp:positionH>
              <wp:positionV relativeFrom="paragraph">
                <wp:posOffset>201468</wp:posOffset>
              </wp:positionV>
              <wp:extent cx="6233968" cy="13855"/>
              <wp:effectExtent l="0" t="0" r="14605" b="2476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3968" cy="138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pt,15.85pt" to="477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" strokecolor="windowText"/>
          </w:pict>
        </mc:Fallback>
      </mc:AlternateContent>
    </w:r>
    <w:r>
      <w:t xml:space="preserve">   </w:t>
    </w:r>
  </w:p>
  <w:p w:rsidR="00D45B93" w:rsidRDefault="00D45B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801"/>
    <w:multiLevelType w:val="hybridMultilevel"/>
    <w:tmpl w:val="990007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B59"/>
    <w:multiLevelType w:val="hybridMultilevel"/>
    <w:tmpl w:val="A8DEC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656A3"/>
    <w:multiLevelType w:val="hybridMultilevel"/>
    <w:tmpl w:val="0046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A681F"/>
    <w:multiLevelType w:val="hybridMultilevel"/>
    <w:tmpl w:val="926A9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056D"/>
    <w:multiLevelType w:val="hybridMultilevel"/>
    <w:tmpl w:val="9EBC0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F6796"/>
    <w:multiLevelType w:val="hybridMultilevel"/>
    <w:tmpl w:val="FE34C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B38B2"/>
    <w:multiLevelType w:val="hybridMultilevel"/>
    <w:tmpl w:val="9A30CA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14C541F"/>
    <w:multiLevelType w:val="hybridMultilevel"/>
    <w:tmpl w:val="B5AE7C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AF369A"/>
    <w:multiLevelType w:val="hybridMultilevel"/>
    <w:tmpl w:val="CFC6792E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D625B35"/>
    <w:multiLevelType w:val="hybridMultilevel"/>
    <w:tmpl w:val="FA2629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F2016"/>
    <w:multiLevelType w:val="hybridMultilevel"/>
    <w:tmpl w:val="CFC690C0"/>
    <w:lvl w:ilvl="0" w:tplc="7B2E29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77AFF"/>
    <w:multiLevelType w:val="hybridMultilevel"/>
    <w:tmpl w:val="BA5ABD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F0631DB"/>
    <w:multiLevelType w:val="hybridMultilevel"/>
    <w:tmpl w:val="95708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636E9"/>
    <w:multiLevelType w:val="hybridMultilevel"/>
    <w:tmpl w:val="84F88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B1CB3"/>
    <w:multiLevelType w:val="hybridMultilevel"/>
    <w:tmpl w:val="679E8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C190C"/>
    <w:multiLevelType w:val="hybridMultilevel"/>
    <w:tmpl w:val="0A6E9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F62A7"/>
    <w:multiLevelType w:val="hybridMultilevel"/>
    <w:tmpl w:val="EB1C2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16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45"/>
    <w:rsid w:val="00020B2B"/>
    <w:rsid w:val="0004558E"/>
    <w:rsid w:val="0004645B"/>
    <w:rsid w:val="00050B2D"/>
    <w:rsid w:val="000579D8"/>
    <w:rsid w:val="00082878"/>
    <w:rsid w:val="00086292"/>
    <w:rsid w:val="00087491"/>
    <w:rsid w:val="00093E7C"/>
    <w:rsid w:val="000A083D"/>
    <w:rsid w:val="000E6374"/>
    <w:rsid w:val="000F32CD"/>
    <w:rsid w:val="00105896"/>
    <w:rsid w:val="00115BFB"/>
    <w:rsid w:val="0012580C"/>
    <w:rsid w:val="001359F5"/>
    <w:rsid w:val="00141609"/>
    <w:rsid w:val="00156AE8"/>
    <w:rsid w:val="00184F09"/>
    <w:rsid w:val="001939E3"/>
    <w:rsid w:val="001A4AE8"/>
    <w:rsid w:val="001B4B00"/>
    <w:rsid w:val="001F1128"/>
    <w:rsid w:val="001F4749"/>
    <w:rsid w:val="002165E8"/>
    <w:rsid w:val="0023797B"/>
    <w:rsid w:val="00244BBD"/>
    <w:rsid w:val="002730D9"/>
    <w:rsid w:val="002A422C"/>
    <w:rsid w:val="002A7C84"/>
    <w:rsid w:val="002B0B66"/>
    <w:rsid w:val="002B3C27"/>
    <w:rsid w:val="002D02CD"/>
    <w:rsid w:val="002F34ED"/>
    <w:rsid w:val="0031189A"/>
    <w:rsid w:val="00315B6D"/>
    <w:rsid w:val="00321607"/>
    <w:rsid w:val="00331832"/>
    <w:rsid w:val="0033246E"/>
    <w:rsid w:val="00362E11"/>
    <w:rsid w:val="00372F02"/>
    <w:rsid w:val="00383AA1"/>
    <w:rsid w:val="00401337"/>
    <w:rsid w:val="00401833"/>
    <w:rsid w:val="00403C85"/>
    <w:rsid w:val="00405988"/>
    <w:rsid w:val="00434130"/>
    <w:rsid w:val="00440AC7"/>
    <w:rsid w:val="0045431E"/>
    <w:rsid w:val="00464F7C"/>
    <w:rsid w:val="004669AD"/>
    <w:rsid w:val="004709FB"/>
    <w:rsid w:val="00477D2F"/>
    <w:rsid w:val="004837F5"/>
    <w:rsid w:val="00496B89"/>
    <w:rsid w:val="004A05F2"/>
    <w:rsid w:val="004D001B"/>
    <w:rsid w:val="004E077A"/>
    <w:rsid w:val="00503E69"/>
    <w:rsid w:val="00521AA0"/>
    <w:rsid w:val="00525212"/>
    <w:rsid w:val="00526134"/>
    <w:rsid w:val="005600C7"/>
    <w:rsid w:val="00567710"/>
    <w:rsid w:val="005728CD"/>
    <w:rsid w:val="005743E8"/>
    <w:rsid w:val="00582CAF"/>
    <w:rsid w:val="00584D04"/>
    <w:rsid w:val="005921FA"/>
    <w:rsid w:val="0059745D"/>
    <w:rsid w:val="005B5F95"/>
    <w:rsid w:val="005C2A6C"/>
    <w:rsid w:val="005C6FB4"/>
    <w:rsid w:val="005D04E9"/>
    <w:rsid w:val="005D42FF"/>
    <w:rsid w:val="005F7D41"/>
    <w:rsid w:val="00606005"/>
    <w:rsid w:val="00607761"/>
    <w:rsid w:val="00613275"/>
    <w:rsid w:val="00625EAF"/>
    <w:rsid w:val="00633902"/>
    <w:rsid w:val="006409B1"/>
    <w:rsid w:val="006449BD"/>
    <w:rsid w:val="00647BE6"/>
    <w:rsid w:val="00666D13"/>
    <w:rsid w:val="00682388"/>
    <w:rsid w:val="006E15E6"/>
    <w:rsid w:val="006F7B36"/>
    <w:rsid w:val="0071280F"/>
    <w:rsid w:val="00712BD3"/>
    <w:rsid w:val="00727D8B"/>
    <w:rsid w:val="00743287"/>
    <w:rsid w:val="00777DA5"/>
    <w:rsid w:val="007816C4"/>
    <w:rsid w:val="007C17CE"/>
    <w:rsid w:val="007C2D24"/>
    <w:rsid w:val="007E7C34"/>
    <w:rsid w:val="00806530"/>
    <w:rsid w:val="00807B44"/>
    <w:rsid w:val="008238DE"/>
    <w:rsid w:val="0082784C"/>
    <w:rsid w:val="0087716E"/>
    <w:rsid w:val="008C29FE"/>
    <w:rsid w:val="008D2139"/>
    <w:rsid w:val="008D525E"/>
    <w:rsid w:val="008D6B35"/>
    <w:rsid w:val="00955D77"/>
    <w:rsid w:val="0098314D"/>
    <w:rsid w:val="009B45E1"/>
    <w:rsid w:val="009D32EC"/>
    <w:rsid w:val="009D736F"/>
    <w:rsid w:val="00A20853"/>
    <w:rsid w:val="00A27615"/>
    <w:rsid w:val="00A33587"/>
    <w:rsid w:val="00A6727E"/>
    <w:rsid w:val="00AA541D"/>
    <w:rsid w:val="00AB35B2"/>
    <w:rsid w:val="00AB62C0"/>
    <w:rsid w:val="00AC0894"/>
    <w:rsid w:val="00AD78A2"/>
    <w:rsid w:val="00AF0B8B"/>
    <w:rsid w:val="00B37E6E"/>
    <w:rsid w:val="00B50725"/>
    <w:rsid w:val="00B815D1"/>
    <w:rsid w:val="00B85E79"/>
    <w:rsid w:val="00BB474C"/>
    <w:rsid w:val="00BB5961"/>
    <w:rsid w:val="00BD22AD"/>
    <w:rsid w:val="00BF1177"/>
    <w:rsid w:val="00C04E8A"/>
    <w:rsid w:val="00C47DC3"/>
    <w:rsid w:val="00C64E10"/>
    <w:rsid w:val="00C67B22"/>
    <w:rsid w:val="00C70AE3"/>
    <w:rsid w:val="00C7469D"/>
    <w:rsid w:val="00C869F2"/>
    <w:rsid w:val="00C948FD"/>
    <w:rsid w:val="00C94B5C"/>
    <w:rsid w:val="00C9733D"/>
    <w:rsid w:val="00CA424C"/>
    <w:rsid w:val="00CA455B"/>
    <w:rsid w:val="00CC5261"/>
    <w:rsid w:val="00CC680B"/>
    <w:rsid w:val="00CD5B4D"/>
    <w:rsid w:val="00CF0851"/>
    <w:rsid w:val="00D00773"/>
    <w:rsid w:val="00D06845"/>
    <w:rsid w:val="00D315DD"/>
    <w:rsid w:val="00D34A13"/>
    <w:rsid w:val="00D34CA1"/>
    <w:rsid w:val="00D45B93"/>
    <w:rsid w:val="00D614E4"/>
    <w:rsid w:val="00D81618"/>
    <w:rsid w:val="00D85D37"/>
    <w:rsid w:val="00DB0EA9"/>
    <w:rsid w:val="00DB6ECD"/>
    <w:rsid w:val="00DC15BE"/>
    <w:rsid w:val="00DC273B"/>
    <w:rsid w:val="00DD5E7F"/>
    <w:rsid w:val="00DE0A26"/>
    <w:rsid w:val="00DE4241"/>
    <w:rsid w:val="00E15B74"/>
    <w:rsid w:val="00E441C7"/>
    <w:rsid w:val="00E46A70"/>
    <w:rsid w:val="00E50444"/>
    <w:rsid w:val="00E5343E"/>
    <w:rsid w:val="00E64009"/>
    <w:rsid w:val="00E8580B"/>
    <w:rsid w:val="00E860E7"/>
    <w:rsid w:val="00EB2E53"/>
    <w:rsid w:val="00EC26E4"/>
    <w:rsid w:val="00EC36ED"/>
    <w:rsid w:val="00EC710F"/>
    <w:rsid w:val="00ED5C5C"/>
    <w:rsid w:val="00EE79CB"/>
    <w:rsid w:val="00EF6A15"/>
    <w:rsid w:val="00F2205C"/>
    <w:rsid w:val="00F25AD3"/>
    <w:rsid w:val="00F2693E"/>
    <w:rsid w:val="00F522E5"/>
    <w:rsid w:val="00F57E45"/>
    <w:rsid w:val="00F77631"/>
    <w:rsid w:val="00F87575"/>
    <w:rsid w:val="00F96375"/>
    <w:rsid w:val="00FA3CEA"/>
    <w:rsid w:val="00FB2F22"/>
    <w:rsid w:val="00FB4413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8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3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B93"/>
  </w:style>
  <w:style w:type="paragraph" w:styleId="a9">
    <w:name w:val="footer"/>
    <w:basedOn w:val="a"/>
    <w:link w:val="aa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B93"/>
  </w:style>
  <w:style w:type="table" w:customStyle="1" w:styleId="1">
    <w:name w:val="Сетка таблицы1"/>
    <w:basedOn w:val="a1"/>
    <w:next w:val="a6"/>
    <w:uiPriority w:val="59"/>
    <w:rsid w:val="00D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0EA9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49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49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8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3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B93"/>
  </w:style>
  <w:style w:type="paragraph" w:styleId="a9">
    <w:name w:val="footer"/>
    <w:basedOn w:val="a"/>
    <w:link w:val="aa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B93"/>
  </w:style>
  <w:style w:type="table" w:customStyle="1" w:styleId="1">
    <w:name w:val="Сетка таблицы1"/>
    <w:basedOn w:val="a1"/>
    <w:next w:val="a6"/>
    <w:uiPriority w:val="59"/>
    <w:rsid w:val="00D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0EA9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49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49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7D34-E0BD-43C8-91BA-1C18BAB3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Титов</dc:creator>
  <cp:lastModifiedBy>Ксения Золотова</cp:lastModifiedBy>
  <cp:revision>12</cp:revision>
  <cp:lastPrinted>2016-04-18T14:13:00Z</cp:lastPrinted>
  <dcterms:created xsi:type="dcterms:W3CDTF">2016-04-15T15:07:00Z</dcterms:created>
  <dcterms:modified xsi:type="dcterms:W3CDTF">2016-04-18T14:13:00Z</dcterms:modified>
</cp:coreProperties>
</file>